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AF" w:rsidRDefault="00044EAF" w:rsidP="00044EA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к основной образовательной программе </w:t>
      </w:r>
    </w:p>
    <w:p w:rsidR="00044EAF" w:rsidRDefault="00044EAF" w:rsidP="00044EA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него общего образования (ООП СОО)</w:t>
      </w:r>
    </w:p>
    <w:p w:rsidR="00044EAF" w:rsidRDefault="00044EAF" w:rsidP="00044EA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У ИРМО «</w:t>
      </w:r>
      <w:proofErr w:type="spellStart"/>
      <w:r>
        <w:rPr>
          <w:rFonts w:ascii="Times New Roman" w:hAnsi="Times New Roman"/>
          <w:sz w:val="28"/>
        </w:rPr>
        <w:t>Листвянская</w:t>
      </w:r>
      <w:proofErr w:type="spellEnd"/>
      <w:r>
        <w:rPr>
          <w:rFonts w:ascii="Times New Roman" w:hAnsi="Times New Roman"/>
          <w:sz w:val="28"/>
        </w:rPr>
        <w:t xml:space="preserve"> СОШ»</w:t>
      </w:r>
    </w:p>
    <w:p w:rsidR="00044EAF" w:rsidRDefault="00044EAF" w:rsidP="00044EA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44EAF" w:rsidRDefault="00044EAF" w:rsidP="00044EA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44EAF" w:rsidRDefault="00044EAF" w:rsidP="00044EA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44EAF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44EAF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ЧАЯ ПРОГРАММА</w:t>
      </w:r>
    </w:p>
    <w:p w:rsidR="00044EAF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44EAF" w:rsidRPr="00C7562C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7562C">
        <w:rPr>
          <w:rFonts w:ascii="Times New Roman" w:hAnsi="Times New Roman"/>
          <w:b/>
          <w:sz w:val="28"/>
        </w:rPr>
        <w:t xml:space="preserve">по </w:t>
      </w:r>
      <w:r>
        <w:rPr>
          <w:rFonts w:ascii="Times New Roman" w:hAnsi="Times New Roman"/>
          <w:b/>
          <w:sz w:val="28"/>
        </w:rPr>
        <w:t>РУССКОМУ ЯЗЫКУ</w:t>
      </w:r>
    </w:p>
    <w:p w:rsidR="00044EAF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44EAF" w:rsidRPr="00C7562C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7562C">
        <w:rPr>
          <w:rFonts w:ascii="Times New Roman" w:hAnsi="Times New Roman"/>
          <w:b/>
          <w:sz w:val="28"/>
        </w:rPr>
        <w:t>10-11 КЛАССЫ</w:t>
      </w:r>
    </w:p>
    <w:p w:rsidR="00044EAF" w:rsidRDefault="00044EAF" w:rsidP="00044E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______________________________________________________________</w:t>
      </w:r>
    </w:p>
    <w:p w:rsidR="00044EAF" w:rsidRDefault="00044EAF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4EAF" w:rsidRDefault="00044EAF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2701" w:rsidRPr="004D39DA" w:rsidRDefault="009E2701" w:rsidP="00044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79D6">
        <w:rPr>
          <w:rFonts w:ascii="Times New Roman" w:hAnsi="Times New Roman"/>
          <w:sz w:val="24"/>
          <w:szCs w:val="24"/>
        </w:rPr>
        <w:t xml:space="preserve">        </w:t>
      </w:r>
      <w:r w:rsidRPr="004D39DA">
        <w:rPr>
          <w:rFonts w:ascii="Times New Roman" w:hAnsi="Times New Roman"/>
          <w:b/>
          <w:color w:val="000000"/>
          <w:sz w:val="24"/>
          <w:szCs w:val="24"/>
        </w:rPr>
        <w:t>Русский язык 10 класс</w:t>
      </w:r>
    </w:p>
    <w:p w:rsidR="009E2701" w:rsidRPr="004D39DA" w:rsidRDefault="009E2701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курса русского языка</w:t>
      </w:r>
    </w:p>
    <w:p w:rsidR="009E2701" w:rsidRPr="004D39DA" w:rsidRDefault="009E2701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редметные результаты.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учебного предмета «Русский язык» в десятом классе обучающиеся научатся: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i/>
          <w:iCs/>
          <w:color w:val="000000"/>
          <w:sz w:val="24"/>
          <w:szCs w:val="24"/>
        </w:rPr>
        <w:t>объяснять:</w:t>
      </w:r>
    </w:p>
    <w:p w:rsidR="009E2701" w:rsidRPr="004D39DA" w:rsidRDefault="009E2701" w:rsidP="004D39DA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языковые единицы с точки зрения правильности, точности и уместности их употребления;</w:t>
      </w:r>
    </w:p>
    <w:p w:rsidR="009E2701" w:rsidRPr="004D39DA" w:rsidRDefault="009E2701" w:rsidP="004D39DA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тексты различных функциональных стилей и разновидностей языка;</w:t>
      </w:r>
    </w:p>
    <w:p w:rsidR="009E2701" w:rsidRPr="004D39DA" w:rsidRDefault="009E2701" w:rsidP="004D39DA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E2701" w:rsidRPr="004D39DA" w:rsidRDefault="009E2701" w:rsidP="004D39DA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нормы речевого поведения в различных сферах и ситуациях общения, в том числе при обсуждении дискуссионных проблем;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i/>
          <w:iCs/>
          <w:color w:val="000000"/>
          <w:sz w:val="24"/>
          <w:szCs w:val="24"/>
        </w:rPr>
        <w:t>определять:</w:t>
      </w:r>
    </w:p>
    <w:p w:rsidR="009E2701" w:rsidRPr="004D39DA" w:rsidRDefault="009E2701" w:rsidP="004D39D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основные виды чтения (ознакомительно-изучающее, </w:t>
      </w:r>
      <w:proofErr w:type="gramStart"/>
      <w:r w:rsidRPr="004D39DA">
        <w:rPr>
          <w:rFonts w:ascii="Times New Roman" w:hAnsi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4D39DA">
        <w:rPr>
          <w:rFonts w:ascii="Times New Roman" w:hAnsi="Times New Roman"/>
          <w:color w:val="000000"/>
          <w:sz w:val="24"/>
          <w:szCs w:val="24"/>
        </w:rPr>
        <w:t xml:space="preserve"> и др.) в зависимости от коммуникативной задачи;</w:t>
      </w:r>
    </w:p>
    <w:p w:rsidR="009E2701" w:rsidRPr="004D39DA" w:rsidRDefault="009E2701" w:rsidP="004D39D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E2701" w:rsidRPr="004D39DA" w:rsidRDefault="009E2701" w:rsidP="004D39D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место устных и письменных монологических и диалогических высказываний различных типов и жанров в </w:t>
      </w:r>
      <w:proofErr w:type="gramStart"/>
      <w:r w:rsidRPr="004D39DA">
        <w:rPr>
          <w:rFonts w:ascii="Times New Roman" w:hAnsi="Times New Roman"/>
          <w:color w:val="000000"/>
          <w:sz w:val="24"/>
          <w:szCs w:val="24"/>
        </w:rPr>
        <w:t>учебно-научной</w:t>
      </w:r>
      <w:proofErr w:type="gramEnd"/>
      <w:r w:rsidRPr="004D39DA">
        <w:rPr>
          <w:rFonts w:ascii="Times New Roman" w:hAnsi="Times New Roman"/>
          <w:color w:val="000000"/>
          <w:sz w:val="24"/>
          <w:szCs w:val="24"/>
        </w:rPr>
        <w:t xml:space="preserve"> (на материале изучаемых учебных дисциплин), социально-культурной и деловой сферах общения;</w:t>
      </w:r>
    </w:p>
    <w:p w:rsidR="009E2701" w:rsidRPr="004D39DA" w:rsidRDefault="009E2701" w:rsidP="004D39D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новные орфоэпические, лексические, грамматические нормы современного русского литературного языка;</w:t>
      </w:r>
    </w:p>
    <w:p w:rsidR="009E2701" w:rsidRPr="004D39DA" w:rsidRDefault="009E2701" w:rsidP="004D39D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в практике письма орфографические и пунктуационные нормы современного русского литературного языка;</w:t>
      </w:r>
    </w:p>
    <w:p w:rsidR="009E2701" w:rsidRPr="004D39DA" w:rsidRDefault="009E2701" w:rsidP="004D39DA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новные приемы информационной переработки устного и письменного текста.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D39D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4D39D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результаты: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9E2701" w:rsidRPr="004D39DA" w:rsidRDefault="009E2701" w:rsidP="004D39D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самостоятельно формулировать проблему (тему) и цели урока; способность к </w:t>
      </w:r>
      <w:proofErr w:type="spellStart"/>
      <w:r w:rsidRPr="004D39DA">
        <w:rPr>
          <w:rFonts w:ascii="Times New Roman" w:hAnsi="Times New Roman"/>
          <w:color w:val="000000"/>
          <w:sz w:val="24"/>
          <w:szCs w:val="24"/>
        </w:rPr>
        <w:t>целеполаганию</w:t>
      </w:r>
      <w:proofErr w:type="spellEnd"/>
      <w:r w:rsidRPr="004D39DA">
        <w:rPr>
          <w:rFonts w:ascii="Times New Roman" w:hAnsi="Times New Roman"/>
          <w:color w:val="000000"/>
          <w:sz w:val="24"/>
          <w:szCs w:val="24"/>
        </w:rPr>
        <w:t>, включая постановку новых целей;</w:t>
      </w:r>
    </w:p>
    <w:p w:rsidR="009E2701" w:rsidRPr="004D39DA" w:rsidRDefault="009E2701" w:rsidP="004D39D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амостоятельно анализировать условия и пути достижения цели;</w:t>
      </w:r>
    </w:p>
    <w:p w:rsidR="009E2701" w:rsidRPr="004D39DA" w:rsidRDefault="009E2701" w:rsidP="004D39D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учебной проблемы;</w:t>
      </w:r>
    </w:p>
    <w:p w:rsidR="009E2701" w:rsidRPr="004D39DA" w:rsidRDefault="009E2701" w:rsidP="004D39D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lastRenderedPageBreak/>
        <w:t>работать по плану, сверяя свои действия с целью, прогнозировать, корректировать свою деятельность;</w:t>
      </w:r>
    </w:p>
    <w:p w:rsidR="009E2701" w:rsidRPr="004D39DA" w:rsidRDefault="009E2701" w:rsidP="004D39DA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знавательные УУД: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самостоятельно вычитывать все виды текстовой информации: </w:t>
      </w:r>
      <w:proofErr w:type="spellStart"/>
      <w:r w:rsidRPr="004D39DA">
        <w:rPr>
          <w:rFonts w:ascii="Times New Roman" w:hAnsi="Times New Roman"/>
          <w:color w:val="000000"/>
          <w:sz w:val="24"/>
          <w:szCs w:val="24"/>
        </w:rPr>
        <w:t>фактуальную</w:t>
      </w:r>
      <w:proofErr w:type="spellEnd"/>
      <w:r w:rsidRPr="004D39D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D39DA">
        <w:rPr>
          <w:rFonts w:ascii="Times New Roman" w:hAnsi="Times New Roman"/>
          <w:color w:val="000000"/>
          <w:sz w:val="24"/>
          <w:szCs w:val="24"/>
        </w:rPr>
        <w:t>подтекстовую</w:t>
      </w:r>
      <w:proofErr w:type="spellEnd"/>
      <w:r w:rsidRPr="004D39DA">
        <w:rPr>
          <w:rFonts w:ascii="Times New Roman" w:hAnsi="Times New Roman"/>
          <w:color w:val="000000"/>
          <w:sz w:val="24"/>
          <w:szCs w:val="24"/>
        </w:rPr>
        <w:t>, концептуальную; адекватно понимать основную и дополнительную информацию текста, воспринятого на слух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извлекать информацию, представленную в разных формах (сплошной текст; </w:t>
      </w:r>
      <w:proofErr w:type="spellStart"/>
      <w:r w:rsidRPr="004D39DA">
        <w:rPr>
          <w:rFonts w:ascii="Times New Roman" w:hAnsi="Times New Roman"/>
          <w:color w:val="000000"/>
          <w:sz w:val="24"/>
          <w:szCs w:val="24"/>
        </w:rPr>
        <w:t>несплошной</w:t>
      </w:r>
      <w:proofErr w:type="spellEnd"/>
      <w:r w:rsidRPr="004D39DA">
        <w:rPr>
          <w:rFonts w:ascii="Times New Roman" w:hAnsi="Times New Roman"/>
          <w:color w:val="000000"/>
          <w:sz w:val="24"/>
          <w:szCs w:val="24"/>
        </w:rPr>
        <w:t xml:space="preserve"> текст – иллюстрация, таблица, схема)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владеть различными видами </w:t>
      </w:r>
      <w:proofErr w:type="spellStart"/>
      <w:r w:rsidRPr="004D39DA">
        <w:rPr>
          <w:rFonts w:ascii="Times New Roman" w:hAnsi="Times New Roman"/>
          <w:color w:val="000000"/>
          <w:sz w:val="24"/>
          <w:szCs w:val="24"/>
        </w:rPr>
        <w:t>аудирования</w:t>
      </w:r>
      <w:proofErr w:type="spellEnd"/>
      <w:r w:rsidRPr="004D39DA">
        <w:rPr>
          <w:rFonts w:ascii="Times New Roman" w:hAnsi="Times New Roman"/>
          <w:color w:val="000000"/>
          <w:sz w:val="24"/>
          <w:szCs w:val="24"/>
        </w:rPr>
        <w:t xml:space="preserve"> (выборочным, ознакомительным, детальным)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излагать содержание прочитанного (прослушанного) текста подробно, сжато, выборочно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пользоваться словарями, справочниками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уществлять анализ и синтез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;</w:t>
      </w:r>
    </w:p>
    <w:p w:rsidR="009E2701" w:rsidRPr="004D39DA" w:rsidRDefault="009E2701" w:rsidP="004D39DA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троить рассуждения.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 УУД: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меть устанавливать и сравнивать разные точки зрения прежде, чем принимать решения и делать выборы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меть задавать вопросы необходимые для организации собственной деятельности и сотрудничества с партнёром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меть осуществлять взаимный контроль и оказывать в сотрудничестве необходимую взаимопомощь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ознавать важность коммуникативных умений в жизни человека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ценивать и редактировать устное и письменное речевое высказывание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высказывать и обосновывать свою точку зрения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выступать перед аудиторией сверстников с сообщениями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 в совместной деятельности;</w:t>
      </w:r>
    </w:p>
    <w:p w:rsidR="009E2701" w:rsidRPr="004D39DA" w:rsidRDefault="009E2701" w:rsidP="004D39DA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задавать вопросы.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 результате изучения учебного предмета «Русский язык» в десятом классе обучающиеся получат возможность научиться:</w:t>
      </w:r>
    </w:p>
    <w:p w:rsidR="009E2701" w:rsidRPr="004D39DA" w:rsidRDefault="009E2701" w:rsidP="004D39DA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приобретенные знания, умения в практической деятельности и повседневной жизни;</w:t>
      </w:r>
    </w:p>
    <w:p w:rsidR="009E2701" w:rsidRPr="004D39DA" w:rsidRDefault="009E2701" w:rsidP="004D39DA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ознавать русский язык как духовную, нравственную и культурную ценность народа; приобщиться к ценностям национальной и мировой культуры;</w:t>
      </w:r>
    </w:p>
    <w:p w:rsidR="009E2701" w:rsidRPr="004D39DA" w:rsidRDefault="009E2701" w:rsidP="004D39DA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развивать интеллектуальные и творческие способности, навыки самостоятельной деятельности; самореализации, самовыражения в различных областях человеческой деятельности;</w:t>
      </w:r>
    </w:p>
    <w:p w:rsidR="009E2701" w:rsidRPr="004D39DA" w:rsidRDefault="009E2701" w:rsidP="004D39DA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величить словарный запас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E2701" w:rsidRPr="004D39DA" w:rsidRDefault="009E2701" w:rsidP="004D39DA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овершенствовать коммуникативные способности; развивать готовность к речевому взаимодействию, межличностному и межкультурному общению, сотрудничеству;</w:t>
      </w:r>
    </w:p>
    <w:p w:rsidR="009E2701" w:rsidRPr="004D39DA" w:rsidRDefault="009E2701" w:rsidP="004D39DA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амообразовываться и активно участвовать в производственной, культурной и общественной жизни государства.</w:t>
      </w:r>
    </w:p>
    <w:p w:rsidR="009E2701" w:rsidRPr="004D39DA" w:rsidRDefault="009E2701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71A42" w:rsidRPr="004D39DA" w:rsidRDefault="00071A42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4D39DA" w:rsidRDefault="009E2701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color w:val="000000"/>
          <w:sz w:val="24"/>
          <w:szCs w:val="24"/>
        </w:rPr>
        <w:t>Русский язык 11 класс</w:t>
      </w:r>
    </w:p>
    <w:p w:rsidR="009E2701" w:rsidRPr="004D39DA" w:rsidRDefault="009E2701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курса русского языка</w:t>
      </w:r>
    </w:p>
    <w:p w:rsidR="009E2701" w:rsidRPr="004D39DA" w:rsidRDefault="009E2701" w:rsidP="004D39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В результате изучения русского языка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ится понимать:</w:t>
      </w:r>
    </w:p>
    <w:p w:rsidR="009E2701" w:rsidRPr="004D39DA" w:rsidRDefault="009E2701" w:rsidP="004D39DA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вязь языка и истории, культуры русского и других народов;</w:t>
      </w:r>
    </w:p>
    <w:p w:rsidR="009E2701" w:rsidRPr="004D39DA" w:rsidRDefault="009E2701" w:rsidP="004D39DA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9E2701" w:rsidRPr="004D39DA" w:rsidRDefault="009E2701" w:rsidP="004D39DA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новные единицы и уровни языка, их признаки и взаимосвязь;</w:t>
      </w:r>
    </w:p>
    <w:p w:rsidR="009E2701" w:rsidRPr="004D39DA" w:rsidRDefault="009E2701" w:rsidP="004D39DA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39DA">
        <w:rPr>
          <w:rFonts w:ascii="Times New Roman" w:hAnsi="Times New Roman"/>
          <w:color w:val="000000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proofErr w:type="gramEnd"/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>Учащиеся получат возможность научиться:</w:t>
      </w:r>
    </w:p>
    <w:p w:rsidR="009E2701" w:rsidRPr="004D39DA" w:rsidRDefault="009E2701" w:rsidP="004D39D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E2701" w:rsidRPr="004D39DA" w:rsidRDefault="009E2701" w:rsidP="004D39D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9E2701" w:rsidRPr="004D39DA" w:rsidRDefault="009E2701" w:rsidP="004D39D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9E2701" w:rsidRPr="004D39DA" w:rsidRDefault="009E2701" w:rsidP="004D39D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4D39DA">
        <w:rPr>
          <w:rFonts w:ascii="Times New Roman" w:hAnsi="Times New Roman"/>
          <w:color w:val="000000"/>
          <w:sz w:val="24"/>
          <w:szCs w:val="24"/>
        </w:rPr>
        <w:t>ознакомительно-реферативное</w:t>
      </w:r>
      <w:proofErr w:type="gramEnd"/>
      <w:r w:rsidRPr="004D39DA">
        <w:rPr>
          <w:rFonts w:ascii="Times New Roman" w:hAnsi="Times New Roman"/>
          <w:color w:val="000000"/>
          <w:sz w:val="24"/>
          <w:szCs w:val="24"/>
        </w:rPr>
        <w:t xml:space="preserve"> и др.) в зависимости от коммуникативной задачи;</w:t>
      </w:r>
    </w:p>
    <w:p w:rsidR="009E2701" w:rsidRPr="004D39DA" w:rsidRDefault="009E2701" w:rsidP="004D39DA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>Учащиеся научатся</w:t>
      </w:r>
      <w:proofErr w:type="gramStart"/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9E2701" w:rsidRPr="004D39DA" w:rsidRDefault="009E2701" w:rsidP="004D39D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D39DA">
        <w:rPr>
          <w:rFonts w:ascii="Times New Roman" w:hAnsi="Times New Roman"/>
          <w:color w:val="000000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9E2701" w:rsidRPr="004D39DA" w:rsidRDefault="009E2701" w:rsidP="004D39D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9E2701" w:rsidRPr="004D39DA" w:rsidRDefault="009E2701" w:rsidP="004D39D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9E2701" w:rsidRPr="004D39DA" w:rsidRDefault="009E2701" w:rsidP="004D39D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lastRenderedPageBreak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E2701" w:rsidRPr="004D39DA" w:rsidRDefault="009E2701" w:rsidP="004D39DA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9E2701" w:rsidRPr="004D39DA" w:rsidRDefault="009E2701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>Учащиеся будут иметь возможность использовать приобретенные знания и умения в практической деятельности и повседневной жизни </w:t>
      </w:r>
      <w:proofErr w:type="gramStart"/>
      <w:r w:rsidRPr="004D39DA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4D39DA">
        <w:rPr>
          <w:rFonts w:ascii="Times New Roman" w:hAnsi="Times New Roman"/>
          <w:color w:val="000000"/>
          <w:sz w:val="24"/>
          <w:szCs w:val="24"/>
        </w:rPr>
        <w:t>:</w:t>
      </w:r>
    </w:p>
    <w:p w:rsidR="009E2701" w:rsidRPr="004D39DA" w:rsidRDefault="009E2701" w:rsidP="004D39D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E2701" w:rsidRPr="004D39DA" w:rsidRDefault="009E2701" w:rsidP="004D39D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9E2701" w:rsidRPr="004D39DA" w:rsidRDefault="009E2701" w:rsidP="004D39D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9E2701" w:rsidRPr="004D39DA" w:rsidRDefault="009E2701" w:rsidP="004D39DA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D39DA">
        <w:rPr>
          <w:rFonts w:ascii="Times New Roman" w:hAnsi="Times New Roman"/>
          <w:color w:val="000000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</w:t>
      </w:r>
    </w:p>
    <w:p w:rsidR="005440B0" w:rsidRPr="004D39DA" w:rsidRDefault="00071A42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10</w:t>
      </w:r>
      <w:r w:rsidR="005440B0" w:rsidRPr="004D39D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440B0" w:rsidRPr="004D39DA" w:rsidRDefault="005440B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 xml:space="preserve">  Русский язык</w:t>
      </w:r>
    </w:p>
    <w:p w:rsidR="00F02B40" w:rsidRPr="004D39DA" w:rsidRDefault="00F02B40" w:rsidP="004D39DA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4D39DA">
        <w:t>Содержание учебного курса</w:t>
      </w:r>
    </w:p>
    <w:tbl>
      <w:tblPr>
        <w:tblW w:w="8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7682"/>
      </w:tblGrid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39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39D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D39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9DA">
              <w:rPr>
                <w:rFonts w:ascii="Times New Roman" w:hAnsi="Times New Roman"/>
                <w:bCs/>
                <w:sz w:val="24"/>
                <w:szCs w:val="24"/>
              </w:rPr>
              <w:t xml:space="preserve">Общие сведения о языке (4 </w:t>
            </w:r>
            <w:proofErr w:type="spellStart"/>
            <w:r w:rsidRPr="004D39D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F543BC" w:rsidRPr="004D39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D39DA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  <w:proofErr w:type="spellEnd"/>
            <w:r w:rsidRPr="004D39DA">
              <w:rPr>
                <w:rFonts w:ascii="Times New Roman" w:hAnsi="Times New Roman"/>
                <w:bCs/>
                <w:sz w:val="24"/>
                <w:szCs w:val="24"/>
              </w:rPr>
              <w:t xml:space="preserve"> 1 РР)</w:t>
            </w:r>
          </w:p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bCs/>
                <w:sz w:val="24"/>
                <w:szCs w:val="24"/>
              </w:rPr>
              <w:t>Фонетика, орфоэпия, орфография (3 часа +1 к.р.)</w:t>
            </w: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 xml:space="preserve">Лексика и фразеология </w:t>
            </w:r>
            <w:proofErr w:type="gramStart"/>
            <w:r w:rsidRPr="004D39D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D39DA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4D39DA">
              <w:rPr>
                <w:rFonts w:ascii="Times New Roman" w:hAnsi="Times New Roman"/>
                <w:sz w:val="24"/>
                <w:szCs w:val="24"/>
              </w:rPr>
              <w:t>часа+</w:t>
            </w:r>
            <w:proofErr w:type="spellEnd"/>
            <w:r w:rsidRPr="004D39DA">
              <w:rPr>
                <w:rFonts w:ascii="Times New Roman" w:hAnsi="Times New Roman"/>
                <w:sz w:val="24"/>
                <w:szCs w:val="24"/>
              </w:rPr>
              <w:t xml:space="preserve"> 1РР+1КР)</w:t>
            </w: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9DA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4D39DA">
              <w:rPr>
                <w:rFonts w:ascii="Times New Roman" w:hAnsi="Times New Roman"/>
                <w:sz w:val="24"/>
                <w:szCs w:val="24"/>
              </w:rPr>
              <w:t xml:space="preserve"> и словообразование (3 часа+1 РР)</w:t>
            </w: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Морфология и орфография (3 часа)</w:t>
            </w: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bCs/>
                <w:sz w:val="24"/>
                <w:szCs w:val="24"/>
              </w:rPr>
              <w:t>Речь, функциональные стили речи (5 часов+1 РР)</w:t>
            </w:r>
          </w:p>
        </w:tc>
      </w:tr>
      <w:tr w:rsidR="00F02B40" w:rsidRPr="004D39DA" w:rsidTr="004D39DA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Научный стиль речи (4 часа+1КР)</w:t>
            </w:r>
          </w:p>
        </w:tc>
      </w:tr>
    </w:tbl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</w:p>
    <w:p w:rsidR="00004494" w:rsidRPr="004D39DA" w:rsidRDefault="00004494" w:rsidP="004D39DA">
      <w:pPr>
        <w:spacing w:after="0" w:line="240" w:lineRule="auto"/>
        <w:ind w:firstLine="567"/>
        <w:jc w:val="both"/>
        <w:rPr>
          <w:rStyle w:val="FontStyle101"/>
          <w:rFonts w:ascii="Times New Roman" w:hAnsi="Times New Roman" w:cs="Times New Roman"/>
          <w:sz w:val="24"/>
          <w:szCs w:val="24"/>
        </w:rPr>
      </w:pPr>
      <w:r w:rsidRPr="004D39DA">
        <w:rPr>
          <w:rFonts w:ascii="Times New Roman" w:eastAsia="TimesNewRomanPSMT" w:hAnsi="Times New Roman"/>
          <w:b/>
          <w:sz w:val="24"/>
          <w:szCs w:val="24"/>
        </w:rPr>
        <w:t xml:space="preserve">Содержание программы </w:t>
      </w:r>
      <w:r w:rsidRPr="004D39DA">
        <w:rPr>
          <w:rStyle w:val="FontStyle101"/>
          <w:rFonts w:ascii="Times New Roman" w:hAnsi="Times New Roman" w:cs="Times New Roman"/>
          <w:sz w:val="24"/>
          <w:szCs w:val="24"/>
        </w:rPr>
        <w:t>10 класс  (34 часа)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 xml:space="preserve"> Общие сведения о языке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Язык и общество. Язык и культура. Язык и история народа. Три периода в истории русского языка: период выделения восточных сла</w:t>
      </w:r>
      <w:r w:rsidRPr="004D39DA">
        <w:rPr>
          <w:rStyle w:val="FontStyle104"/>
          <w:sz w:val="24"/>
          <w:szCs w:val="24"/>
        </w:rPr>
        <w:softHyphen/>
        <w:t xml:space="preserve">вян из общеславянского единства и принятие христианства; период возникновения языка великорусской народности в </w:t>
      </w:r>
      <w:r w:rsidRPr="004D39DA">
        <w:rPr>
          <w:rStyle w:val="FontStyle104"/>
          <w:sz w:val="24"/>
          <w:szCs w:val="24"/>
          <w:lang w:val="en-US"/>
        </w:rPr>
        <w:t>XV</w:t>
      </w:r>
      <w:r w:rsidRPr="004D39DA">
        <w:rPr>
          <w:rStyle w:val="FontStyle104"/>
          <w:sz w:val="24"/>
          <w:szCs w:val="24"/>
        </w:rPr>
        <w:t>-</w:t>
      </w:r>
      <w:r w:rsidRPr="004D39DA">
        <w:rPr>
          <w:rStyle w:val="FontStyle104"/>
          <w:sz w:val="24"/>
          <w:szCs w:val="24"/>
          <w:lang w:val="en-US"/>
        </w:rPr>
        <w:t>XVII</w:t>
      </w:r>
      <w:r w:rsidRPr="004D39DA">
        <w:rPr>
          <w:rStyle w:val="FontStyle104"/>
          <w:sz w:val="24"/>
          <w:szCs w:val="24"/>
        </w:rPr>
        <w:t xml:space="preserve"> вв.; пери</w:t>
      </w:r>
      <w:r w:rsidRPr="004D39DA">
        <w:rPr>
          <w:rStyle w:val="FontStyle104"/>
          <w:sz w:val="24"/>
          <w:szCs w:val="24"/>
        </w:rPr>
        <w:softHyphen/>
        <w:t>од выработки норм русского национального язык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Активные процессы в русском языке на современном этапе. Про</w:t>
      </w:r>
      <w:r w:rsidRPr="004D39DA">
        <w:rPr>
          <w:rStyle w:val="FontStyle104"/>
          <w:sz w:val="24"/>
          <w:szCs w:val="24"/>
        </w:rPr>
        <w:softHyphen/>
        <w:t>блемы экологии язык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>Фонетика, орфоэпия, орфография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Обобщение, систематизация и углубление ранее приобретенных учащимися знаний и умений по фонетике, графике, орфоэпии, орфо</w:t>
      </w:r>
      <w:r w:rsidRPr="004D39DA">
        <w:rPr>
          <w:rStyle w:val="FontStyle104"/>
          <w:sz w:val="24"/>
          <w:szCs w:val="24"/>
        </w:rPr>
        <w:softHyphen/>
        <w:t>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Основные нормы современного литературного произношения и ударения в русском языке. Выразительные средства русской фонети</w:t>
      </w:r>
      <w:r w:rsidRPr="004D39DA">
        <w:rPr>
          <w:rStyle w:val="FontStyle104"/>
          <w:sz w:val="24"/>
          <w:szCs w:val="24"/>
        </w:rPr>
        <w:softHyphen/>
        <w:t>ки. Благозвучие речи, звукозапись как изобразительное искусство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Написания, подчиняющиеся морфологическому, фонетическому и традиционному принципам русской орфографи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Фонетический разбор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>Лексика и фразеология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lastRenderedPageBreak/>
        <w:t xml:space="preserve">Лексическая система русского языка. Многозначность слова. </w:t>
      </w:r>
      <w:proofErr w:type="spellStart"/>
      <w:r w:rsidRPr="004D39DA">
        <w:rPr>
          <w:rStyle w:val="FontStyle104"/>
          <w:sz w:val="24"/>
          <w:szCs w:val="24"/>
        </w:rPr>
        <w:t>Омо-ними</w:t>
      </w:r>
      <w:proofErr w:type="spellEnd"/>
      <w:r w:rsidRPr="004D39DA">
        <w:rPr>
          <w:rStyle w:val="FontStyle104"/>
          <w:sz w:val="24"/>
          <w:szCs w:val="24"/>
        </w:rPr>
        <w:t>, синонимы, антонимы. Русская лексика с точки зрения ее проис</w:t>
      </w:r>
      <w:r w:rsidRPr="004D39DA">
        <w:rPr>
          <w:rStyle w:val="FontStyle104"/>
          <w:sz w:val="24"/>
          <w:szCs w:val="24"/>
        </w:rPr>
        <w:softHyphen/>
        <w:t>хождения: исконно русские слова, старославянизмы, заимствованные слова. Русская лексика с точки зрения сферы ее употребления: диа</w:t>
      </w:r>
      <w:r w:rsidRPr="004D39DA">
        <w:rPr>
          <w:rStyle w:val="FontStyle104"/>
          <w:sz w:val="24"/>
          <w:szCs w:val="24"/>
        </w:rPr>
        <w:softHyphen/>
        <w:t>лектизмы, специальная лексика (профессионализмы, термины), арго</w:t>
      </w:r>
      <w:r w:rsidRPr="004D39DA">
        <w:rPr>
          <w:rStyle w:val="FontStyle104"/>
          <w:sz w:val="24"/>
          <w:szCs w:val="24"/>
        </w:rPr>
        <w:softHyphen/>
        <w:t xml:space="preserve">тизмы. </w:t>
      </w:r>
      <w:proofErr w:type="spellStart"/>
      <w:r w:rsidRPr="004D39DA">
        <w:rPr>
          <w:rStyle w:val="FontStyle104"/>
          <w:sz w:val="24"/>
          <w:szCs w:val="24"/>
        </w:rPr>
        <w:t>Межстилевая</w:t>
      </w:r>
      <w:proofErr w:type="spellEnd"/>
      <w:r w:rsidRPr="004D39DA">
        <w:rPr>
          <w:rStyle w:val="FontStyle104"/>
          <w:sz w:val="24"/>
          <w:szCs w:val="24"/>
        </w:rPr>
        <w:t xml:space="preserve"> лексика, разговорно-бытовая и книжная. Актив</w:t>
      </w:r>
      <w:r w:rsidRPr="004D39DA">
        <w:rPr>
          <w:rStyle w:val="FontStyle104"/>
          <w:sz w:val="24"/>
          <w:szCs w:val="24"/>
        </w:rPr>
        <w:softHyphen/>
        <w:t>ный и пассивный словарный запас; архаизмы, историзмы, неологиз</w:t>
      </w:r>
      <w:r w:rsidRPr="004D39DA">
        <w:rPr>
          <w:rStyle w:val="FontStyle104"/>
          <w:sz w:val="24"/>
          <w:szCs w:val="24"/>
        </w:rPr>
        <w:softHyphen/>
        <w:t>мы. Индивидуальные новообразования, использование их в художе</w:t>
      </w:r>
      <w:r w:rsidRPr="004D39DA">
        <w:rPr>
          <w:rStyle w:val="FontStyle104"/>
          <w:sz w:val="24"/>
          <w:szCs w:val="24"/>
        </w:rPr>
        <w:softHyphen/>
        <w:t>ственно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Русская фразеология. Крылатые слова, пословицы и поговорк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Нормативное употребление слов и фразеологизмов в строгом соот</w:t>
      </w:r>
      <w:r w:rsidRPr="004D39DA">
        <w:rPr>
          <w:rStyle w:val="FontStyle104"/>
          <w:sz w:val="24"/>
          <w:szCs w:val="24"/>
        </w:rPr>
        <w:softHyphen/>
        <w:t>ветствии с их значением и стилистическими свойствами. Лексическая и стилистическая синонимия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Лексические и фразеологические словар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Лексико-фразеологический разбор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proofErr w:type="spellStart"/>
      <w:r w:rsidRPr="004D39DA">
        <w:rPr>
          <w:rStyle w:val="FontStyle83"/>
          <w:sz w:val="24"/>
          <w:szCs w:val="24"/>
        </w:rPr>
        <w:t>Морфемика</w:t>
      </w:r>
      <w:proofErr w:type="spellEnd"/>
      <w:r w:rsidRPr="004D39DA">
        <w:rPr>
          <w:rStyle w:val="FontStyle83"/>
          <w:sz w:val="24"/>
          <w:szCs w:val="24"/>
        </w:rPr>
        <w:t xml:space="preserve"> и словообразование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 xml:space="preserve">Обобщающее повторение ранее </w:t>
      </w:r>
      <w:proofErr w:type="gramStart"/>
      <w:r w:rsidRPr="004D39DA">
        <w:rPr>
          <w:rStyle w:val="FontStyle104"/>
          <w:sz w:val="24"/>
          <w:szCs w:val="24"/>
        </w:rPr>
        <w:t>изученного</w:t>
      </w:r>
      <w:proofErr w:type="gramEnd"/>
      <w:r w:rsidRPr="004D39DA">
        <w:rPr>
          <w:rStyle w:val="FontStyle104"/>
          <w:sz w:val="24"/>
          <w:szCs w:val="24"/>
        </w:rPr>
        <w:t>. Выразительные словообразовательные средства. Словообразовательный разбор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>Морфология и орфография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Изобразительно-выразительные возможности морфологических форм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Принципы русской орфографии. Роль лексического и граммати</w:t>
      </w:r>
      <w:r w:rsidRPr="004D39DA">
        <w:rPr>
          <w:rStyle w:val="FontStyle104"/>
          <w:sz w:val="24"/>
          <w:szCs w:val="24"/>
        </w:rPr>
        <w:softHyphen/>
        <w:t>ческого разбора при написании слов различной структуры и значения. Морфологический разбор часте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>Синтаксис и пунктуация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Обобщение и повторение синтаксиса. Грамматическая основа про</w:t>
      </w:r>
      <w:r w:rsidRPr="004D39DA">
        <w:rPr>
          <w:rStyle w:val="FontStyle104"/>
          <w:sz w:val="24"/>
          <w:szCs w:val="24"/>
        </w:rPr>
        <w:softHyphen/>
        <w:t>стого предложения, виды его осложнения, типы сложных предложе</w:t>
      </w:r>
      <w:r w:rsidRPr="004D39DA">
        <w:rPr>
          <w:rStyle w:val="FontStyle104"/>
          <w:sz w:val="24"/>
          <w:szCs w:val="24"/>
        </w:rPr>
        <w:softHyphen/>
        <w:t>ний, предложения с прямой речью. Способы оформления чужой речи, цитирование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Нормативное построение словосочетаний и предложений разных типов. Интонационное богатство русско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Принципы и функции русской пунктуации. Смысловая роль знаков препинания. Роль пунктуации в письменном обращении. Авторское употребление знаков препинания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Синтаксическая синонимия как источник богатства и выразитель</w:t>
      </w:r>
      <w:r w:rsidRPr="004D39DA">
        <w:rPr>
          <w:rStyle w:val="FontStyle104"/>
          <w:sz w:val="24"/>
          <w:szCs w:val="24"/>
        </w:rPr>
        <w:softHyphen/>
        <w:t>ности русско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>Речь, функциональные стили речи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• Язык и речь. Основные требования к речи: правильность, точ</w:t>
      </w:r>
      <w:r w:rsidRPr="004D39DA">
        <w:rPr>
          <w:rStyle w:val="FontStyle104"/>
          <w:sz w:val="24"/>
          <w:szCs w:val="24"/>
        </w:rPr>
        <w:softHyphen/>
        <w:t>ность, выразительность, уместность употребления языковых средств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Текст, его строение и виды его преобразования. Тезисы, конспект, аннотация, выписки, реферат. Анализ художественного и научно-по</w:t>
      </w:r>
      <w:r w:rsidRPr="004D39DA">
        <w:rPr>
          <w:rStyle w:val="FontStyle104"/>
          <w:sz w:val="24"/>
          <w:szCs w:val="24"/>
        </w:rPr>
        <w:softHyphen/>
        <w:t>пулярного текст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Функциональные стили речи, их общая характеристик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83"/>
          <w:sz w:val="24"/>
          <w:szCs w:val="24"/>
        </w:rPr>
      </w:pPr>
      <w:r w:rsidRPr="004D39DA">
        <w:rPr>
          <w:rStyle w:val="FontStyle83"/>
          <w:sz w:val="24"/>
          <w:szCs w:val="24"/>
        </w:rPr>
        <w:t>Научный стиль речи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Назначение научного стиля речи, его признаки и разновидности (</w:t>
      </w:r>
      <w:proofErr w:type="spellStart"/>
      <w:r w:rsidRPr="004D39DA">
        <w:rPr>
          <w:rStyle w:val="FontStyle104"/>
          <w:sz w:val="24"/>
          <w:szCs w:val="24"/>
        </w:rPr>
        <w:t>подстили</w:t>
      </w:r>
      <w:proofErr w:type="spellEnd"/>
      <w:r w:rsidRPr="004D39DA">
        <w:rPr>
          <w:rStyle w:val="FontStyle104"/>
          <w:sz w:val="24"/>
          <w:szCs w:val="24"/>
        </w:rPr>
        <w:t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</w:t>
      </w:r>
      <w:r w:rsidRPr="004D39DA">
        <w:rPr>
          <w:rStyle w:val="FontStyle104"/>
          <w:sz w:val="24"/>
          <w:szCs w:val="24"/>
        </w:rPr>
        <w:softHyphen/>
        <w:t>кация терминов. Толкование (раскрытие значения) терминов. Терми</w:t>
      </w:r>
      <w:r w:rsidRPr="004D39DA">
        <w:rPr>
          <w:rStyle w:val="FontStyle104"/>
          <w:sz w:val="24"/>
          <w:szCs w:val="24"/>
        </w:rPr>
        <w:softHyphen/>
        <w:t>нологические энциклопедии, словари и справочники. Термины и про</w:t>
      </w:r>
      <w:r w:rsidRPr="004D39DA">
        <w:rPr>
          <w:rStyle w:val="FontStyle104"/>
          <w:sz w:val="24"/>
          <w:szCs w:val="24"/>
        </w:rPr>
        <w:softHyphen/>
        <w:t>фессионализмы, нормы их употребления в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104"/>
          <w:sz w:val="24"/>
          <w:szCs w:val="24"/>
        </w:rPr>
      </w:pPr>
      <w:r w:rsidRPr="004D39DA">
        <w:rPr>
          <w:rStyle w:val="FontStyle104"/>
          <w:sz w:val="24"/>
          <w:szCs w:val="24"/>
        </w:rPr>
        <w:t>Использование учащимися средств научного стиля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 xml:space="preserve">Программа в 10 классе рассчитана на 34 </w:t>
      </w:r>
      <w:proofErr w:type="gramStart"/>
      <w:r w:rsidRPr="004D39DA">
        <w:rPr>
          <w:rFonts w:ascii="Times New Roman" w:hAnsi="Times New Roman"/>
          <w:sz w:val="24"/>
          <w:szCs w:val="24"/>
        </w:rPr>
        <w:t>учебных</w:t>
      </w:r>
      <w:proofErr w:type="gramEnd"/>
      <w:r w:rsidRPr="004D39DA">
        <w:rPr>
          <w:rFonts w:ascii="Times New Roman" w:hAnsi="Times New Roman"/>
          <w:sz w:val="24"/>
          <w:szCs w:val="24"/>
        </w:rPr>
        <w:t xml:space="preserve"> часа, 1 час в неделю. Плановое количество:  контрольных работ</w:t>
      </w:r>
      <w:r w:rsidRPr="004D39DA">
        <w:rPr>
          <w:rFonts w:ascii="Times New Roman" w:hAnsi="Times New Roman"/>
          <w:b/>
          <w:sz w:val="24"/>
          <w:szCs w:val="24"/>
        </w:rPr>
        <w:t>:  4</w:t>
      </w:r>
      <w:r w:rsidRPr="004D39DA">
        <w:rPr>
          <w:rFonts w:ascii="Times New Roman" w:hAnsi="Times New Roman"/>
          <w:sz w:val="24"/>
          <w:szCs w:val="24"/>
        </w:rPr>
        <w:t xml:space="preserve"> </w:t>
      </w:r>
      <w:r w:rsidR="004D39DA">
        <w:rPr>
          <w:rFonts w:ascii="Times New Roman" w:hAnsi="Times New Roman"/>
          <w:sz w:val="24"/>
          <w:szCs w:val="24"/>
        </w:rPr>
        <w:t>, у</w:t>
      </w:r>
      <w:r w:rsidRPr="004D39DA">
        <w:rPr>
          <w:rFonts w:ascii="Times New Roman" w:hAnsi="Times New Roman"/>
          <w:sz w:val="24"/>
          <w:szCs w:val="24"/>
        </w:rPr>
        <w:t xml:space="preserve">роков по развитию речи: </w:t>
      </w:r>
      <w:r w:rsidRPr="004D39DA">
        <w:rPr>
          <w:rFonts w:ascii="Times New Roman" w:hAnsi="Times New Roman"/>
          <w:b/>
          <w:sz w:val="24"/>
          <w:szCs w:val="24"/>
        </w:rPr>
        <w:t>2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Style w:val="FontStyle90"/>
          <w:rFonts w:ascii="Times New Roman" w:hAnsi="Times New Roman" w:cs="Times New Roman"/>
        </w:rPr>
      </w:pPr>
    </w:p>
    <w:p w:rsidR="005440B0" w:rsidRPr="004D39DA" w:rsidRDefault="005440B0" w:rsidP="004D39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lastRenderedPageBreak/>
        <w:t>11 класс</w:t>
      </w:r>
    </w:p>
    <w:p w:rsidR="00004494" w:rsidRPr="004D39DA" w:rsidRDefault="005440B0" w:rsidP="004D39DA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4D39DA">
        <w:rPr>
          <w:b/>
        </w:rPr>
        <w:t>Русский язык</w:t>
      </w:r>
    </w:p>
    <w:p w:rsidR="00004494" w:rsidRPr="004D39DA" w:rsidRDefault="00004494" w:rsidP="004D39DA">
      <w:pPr>
        <w:pStyle w:val="a7"/>
        <w:shd w:val="clear" w:color="auto" w:fill="FFFFFF"/>
        <w:spacing w:before="0" w:beforeAutospacing="0" w:after="0" w:afterAutospacing="0"/>
        <w:ind w:firstLine="567"/>
        <w:jc w:val="center"/>
      </w:pPr>
      <w:r w:rsidRPr="004D39DA">
        <w:t>Содержание учебного курса</w:t>
      </w:r>
    </w:p>
    <w:p w:rsidR="005440B0" w:rsidRPr="004D39DA" w:rsidRDefault="005440B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7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0"/>
        <w:gridCol w:w="1793"/>
      </w:tblGrid>
      <w:tr w:rsidR="00F02B40" w:rsidRPr="004D39DA" w:rsidTr="00004494">
        <w:trPr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9D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39D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02B40" w:rsidRPr="004D39DA" w:rsidTr="00004494">
        <w:trPr>
          <w:trHeight w:val="470"/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 xml:space="preserve">Официально-деловой стиль речи 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2B40" w:rsidRPr="004D39DA" w:rsidTr="00004494">
        <w:trPr>
          <w:trHeight w:val="470"/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B40" w:rsidRPr="004D39DA" w:rsidTr="00004494">
        <w:trPr>
          <w:trHeight w:val="470"/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 xml:space="preserve">Разговорная речь 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2B40" w:rsidRPr="004D39DA" w:rsidTr="00004494">
        <w:trPr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 xml:space="preserve">Публицистический стиль речи 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B40" w:rsidRPr="004D39DA" w:rsidTr="00004494">
        <w:trPr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2B40" w:rsidRPr="004D39DA" w:rsidTr="00004494">
        <w:trPr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2B40" w:rsidRPr="004D39DA" w:rsidTr="00004494">
        <w:trPr>
          <w:jc w:val="center"/>
        </w:trPr>
        <w:tc>
          <w:tcPr>
            <w:tcW w:w="6090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93" w:type="dxa"/>
          </w:tcPr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02B40" w:rsidRPr="004D39DA" w:rsidRDefault="00F02B40" w:rsidP="004D39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9D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D39DA" w:rsidRDefault="004D39DA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>Основное содержание программы «Русский язык»</w:t>
      </w:r>
    </w:p>
    <w:p w:rsidR="00F02B40" w:rsidRDefault="00F02B40" w:rsidP="004D39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9DA">
        <w:rPr>
          <w:rFonts w:ascii="Times New Roman" w:hAnsi="Times New Roman"/>
          <w:b/>
          <w:bCs/>
          <w:color w:val="000000"/>
          <w:sz w:val="24"/>
          <w:szCs w:val="24"/>
        </w:rPr>
        <w:t>11 класс (34 часа)</w:t>
      </w:r>
    </w:p>
    <w:p w:rsidR="004D39DA" w:rsidRPr="004D39DA" w:rsidRDefault="004D39DA" w:rsidP="004D39D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Официально-деловой стиль речи (4   ч)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</w:r>
      <w:proofErr w:type="spellStart"/>
      <w:r w:rsidRPr="004D39DA">
        <w:rPr>
          <w:rFonts w:ascii="Times New Roman" w:hAnsi="Times New Roman"/>
          <w:sz w:val="24"/>
          <w:szCs w:val="24"/>
        </w:rPr>
        <w:t>стандартизированность</w:t>
      </w:r>
      <w:proofErr w:type="spellEnd"/>
      <w:r w:rsidRPr="004D39DA">
        <w:rPr>
          <w:rFonts w:ascii="Times New Roman" w:hAnsi="Times New Roman"/>
          <w:sz w:val="24"/>
          <w:szCs w:val="24"/>
        </w:rPr>
        <w:t>, стереотипность построения текстов и их предписывающий характер. Лексические, морфологические, синтаксические особенности делового стиля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 xml:space="preserve">Основные жанры официально-делового стиля: заявление, доверенность, расписка, объявление, 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деловое письмо, резюме, автобиография. Форма делового документа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Синтаксис и пунктуация (6   ч)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. Цитирование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Нормативное построение словосочетаний и предложений разных типов. Интонационное богатство русской речи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Синтаксическая синонимия как источник богатства и выразительности русской речи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Синтаксический разбор словосочетания, простого и сложного предложений, предложения с прямой речью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Публицистический стиль речи (6 ч)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Особенности публицистического стиля речи. Сред</w:t>
      </w:r>
      <w:r w:rsidRPr="004D39DA">
        <w:rPr>
          <w:rFonts w:ascii="Times New Roman" w:hAnsi="Times New Roman"/>
          <w:sz w:val="24"/>
          <w:szCs w:val="24"/>
        </w:rPr>
        <w:softHyphen/>
        <w:t>ства эмоциональной выразительности в публицистическом стиле. Очерк, эссе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Устное выступление. Дискуссия. Использование учащимися средств публицистического стиля в собственно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Разговорная речь (4   ч)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Разговорная речь, сферы ее использования, назначение. Основные признаки разговорной речи: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lastRenderedPageBreak/>
        <w:t>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синтаксические особенности разговорной речи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 xml:space="preserve">Невербальные средства общения. Культура разговорной речи. Особенности речевого этикета в </w:t>
      </w:r>
      <w:proofErr w:type="spellStart"/>
      <w:r w:rsidRPr="004D39DA">
        <w:rPr>
          <w:rFonts w:ascii="Times New Roman" w:hAnsi="Times New Roman"/>
          <w:sz w:val="24"/>
          <w:szCs w:val="24"/>
        </w:rPr>
        <w:t>официально-делоой</w:t>
      </w:r>
      <w:proofErr w:type="spellEnd"/>
      <w:r w:rsidRPr="004D39DA">
        <w:rPr>
          <w:rFonts w:ascii="Times New Roman" w:hAnsi="Times New Roman"/>
          <w:sz w:val="24"/>
          <w:szCs w:val="24"/>
        </w:rPr>
        <w:t>, научной и публицистической сферах общения.</w:t>
      </w:r>
    </w:p>
    <w:p w:rsidR="00F02B40" w:rsidRPr="004D39DA" w:rsidRDefault="00F02B40" w:rsidP="004D39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Язык художественной литературы (6   ч)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Общая характеристика художественного стиля (языка художественной литературы): образность, средств, языковых сре</w:t>
      </w:r>
      <w:proofErr w:type="gramStart"/>
      <w:r w:rsidRPr="004D39DA">
        <w:rPr>
          <w:rFonts w:ascii="Times New Roman" w:hAnsi="Times New Roman"/>
          <w:sz w:val="24"/>
          <w:szCs w:val="24"/>
        </w:rPr>
        <w:t>дств др</w:t>
      </w:r>
      <w:proofErr w:type="gramEnd"/>
      <w:r w:rsidRPr="004D39DA">
        <w:rPr>
          <w:rFonts w:ascii="Times New Roman" w:hAnsi="Times New Roman"/>
          <w:sz w:val="24"/>
          <w:szCs w:val="24"/>
        </w:rPr>
        <w:t>угих стилей, выражение эстетической функции национального языка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Язык как первоэлемент художественной литературы, один из основных элементов структуры художественного произведения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Источники богатства и выразительности русской речи. Изобразительно-выразительные возможности морфологических форм и синтаксических конструк</w:t>
      </w:r>
      <w:r w:rsidRPr="004D39DA">
        <w:rPr>
          <w:rFonts w:ascii="Times New Roman" w:hAnsi="Times New Roman"/>
          <w:sz w:val="24"/>
          <w:szCs w:val="24"/>
        </w:rPr>
        <w:softHyphen/>
        <w:t>ций. Стилистические функции порядка слов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Основные виды тропов, их использование мастерами художественного слова. Стилистические фигуры, основанные на возможностях русского синтаксиса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D39DA">
        <w:rPr>
          <w:rFonts w:ascii="Times New Roman" w:hAnsi="Times New Roman"/>
          <w:b/>
          <w:sz w:val="24"/>
          <w:szCs w:val="24"/>
        </w:rPr>
        <w:t>Общие сведения о языке (4 ч)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Язык как система. Основные уровни языка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9DA">
        <w:rPr>
          <w:rFonts w:ascii="Times New Roman" w:hAnsi="Times New Roman"/>
          <w:sz w:val="24"/>
          <w:szCs w:val="24"/>
        </w:rPr>
        <w:t>Выдающиеся ученые-русисты.</w:t>
      </w:r>
    </w:p>
    <w:p w:rsidR="00F02B40" w:rsidRPr="004D39DA" w:rsidRDefault="00F02B40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D39DA">
        <w:rPr>
          <w:rFonts w:ascii="Times New Roman" w:hAnsi="Times New Roman"/>
          <w:b/>
          <w:bCs/>
          <w:sz w:val="24"/>
          <w:szCs w:val="24"/>
        </w:rPr>
        <w:t>Повторение (4 ч)</w:t>
      </w:r>
    </w:p>
    <w:p w:rsidR="006254AB" w:rsidRPr="004D39DA" w:rsidRDefault="006254AB" w:rsidP="004D39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43BC" w:rsidRPr="00EC79D6" w:rsidRDefault="00F543BC" w:rsidP="00BD6C4A">
      <w:pPr>
        <w:shd w:val="clear" w:color="auto" w:fill="FFFFFF"/>
        <w:spacing w:after="0"/>
        <w:ind w:left="360" w:right="-360" w:firstLine="540"/>
        <w:rPr>
          <w:rFonts w:ascii="Times New Roman" w:hAnsi="Times New Roman"/>
          <w:b/>
          <w:sz w:val="24"/>
          <w:szCs w:val="24"/>
        </w:rPr>
      </w:pPr>
    </w:p>
    <w:p w:rsidR="00CF354A" w:rsidRPr="00EC79D6" w:rsidRDefault="004D39DA" w:rsidP="004D39DA">
      <w:pPr>
        <w:shd w:val="clear" w:color="auto" w:fill="FFFFFF"/>
        <w:spacing w:after="0"/>
        <w:ind w:left="360" w:right="-36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CF354A" w:rsidRPr="00EC79D6">
        <w:rPr>
          <w:rFonts w:ascii="Times New Roman" w:hAnsi="Times New Roman"/>
          <w:b/>
          <w:sz w:val="24"/>
          <w:szCs w:val="24"/>
        </w:rPr>
        <w:t>ематическое планирование 10 класс</w:t>
      </w:r>
    </w:p>
    <w:p w:rsidR="00CF354A" w:rsidRDefault="00CF354A" w:rsidP="004D39DA">
      <w:pPr>
        <w:shd w:val="clear" w:color="auto" w:fill="FFFFFF"/>
        <w:spacing w:after="0"/>
        <w:ind w:left="360" w:right="-360" w:firstLine="540"/>
        <w:jc w:val="center"/>
        <w:rPr>
          <w:rFonts w:ascii="Times New Roman" w:hAnsi="Times New Roman"/>
          <w:sz w:val="24"/>
          <w:szCs w:val="24"/>
        </w:rPr>
      </w:pPr>
      <w:r w:rsidRPr="00EC79D6">
        <w:rPr>
          <w:rFonts w:ascii="Times New Roman" w:hAnsi="Times New Roman"/>
          <w:sz w:val="24"/>
          <w:szCs w:val="24"/>
        </w:rPr>
        <w:t>Русский язык</w:t>
      </w:r>
    </w:p>
    <w:p w:rsidR="004D39DA" w:rsidRPr="00EC79D6" w:rsidRDefault="004D39DA" w:rsidP="004D39DA">
      <w:pPr>
        <w:shd w:val="clear" w:color="auto" w:fill="FFFFFF"/>
        <w:spacing w:after="0"/>
        <w:ind w:left="360" w:right="-360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Ind w:w="360" w:type="dxa"/>
        <w:tblLook w:val="04A0"/>
      </w:tblPr>
      <w:tblGrid>
        <w:gridCol w:w="1024"/>
        <w:gridCol w:w="6662"/>
        <w:gridCol w:w="1101"/>
      </w:tblGrid>
      <w:tr w:rsidR="00EB2B43" w:rsidRPr="00EC79D6" w:rsidTr="00427399">
        <w:tc>
          <w:tcPr>
            <w:tcW w:w="1024" w:type="dxa"/>
          </w:tcPr>
          <w:p w:rsidR="00EB2B43" w:rsidRPr="00EC79D6" w:rsidRDefault="00EB2B43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EB2B43" w:rsidRPr="00EC79D6" w:rsidRDefault="00EB2B43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01" w:type="dxa"/>
          </w:tcPr>
          <w:p w:rsidR="00EB2B43" w:rsidRPr="00EC79D6" w:rsidRDefault="00EB2B43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AA7DCE" w:rsidRPr="00EC79D6" w:rsidTr="0061693D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е сведения о языке (4 </w:t>
            </w:r>
            <w:proofErr w:type="spellStart"/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часа+</w:t>
            </w:r>
            <w:proofErr w:type="spellEnd"/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РР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 xml:space="preserve">Язык и общество. </w:t>
            </w:r>
          </w:p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Язык и культура</w:t>
            </w: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Язык и история народа. Русский язык в современном мире – в международном и межнациональном общени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РР. Контрольное сочинение-рассуждение по проблеме исходного текста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EC79D6" w:rsidTr="00AB59F8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Фонетика, орфоэпия, орфография (3 часа +1 к.р.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ормы современного литературного произношения </w:t>
            </w:r>
          </w:p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и ударения в русском языке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A6A98" w:rsidRPr="00EC79D6" w:rsidRDefault="001A6A98" w:rsidP="00AA7D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 xml:space="preserve">Написания, подчиняющиеся морфологическому, фонетическому, традиционному принципам русской </w:t>
            </w:r>
            <w:r w:rsidR="00AA7DCE" w:rsidRPr="00EC79D6">
              <w:rPr>
                <w:rFonts w:ascii="Times New Roman" w:hAnsi="Times New Roman"/>
                <w:bCs/>
                <w:sz w:val="24"/>
                <w:szCs w:val="24"/>
              </w:rPr>
              <w:t>орфографии. Фонетический разбор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К.р. Контрольный диктант  с грамматическим заданием по теме «Фонетика. Орфоэпия. Орфография»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EC79D6" w:rsidTr="0042636A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 xml:space="preserve">Лексика и фразеология </w:t>
            </w:r>
            <w:proofErr w:type="gramStart"/>
            <w:r w:rsidRPr="00EC79D6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C79D6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часа+</w:t>
            </w:r>
            <w:proofErr w:type="spellEnd"/>
            <w:r w:rsidRPr="00EC79D6">
              <w:rPr>
                <w:rFonts w:ascii="Times New Roman" w:hAnsi="Times New Roman"/>
                <w:b/>
                <w:sz w:val="24"/>
                <w:szCs w:val="24"/>
              </w:rPr>
              <w:t xml:space="preserve"> 1РР+1КР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A6A98" w:rsidRPr="00EC79D6" w:rsidRDefault="001A6A98" w:rsidP="00AA7D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Повторение ранее приобретенных знаний о лексике русского языка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РР. Контрольное сочинение-рассуждение по проблеме исходного текста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Русская лексика с точки зрения ее </w:t>
            </w:r>
            <w:r w:rsidRPr="00EC79D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роисхождения</w:t>
            </w:r>
            <w:r w:rsidRPr="00EC79D6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и употребления</w:t>
            </w:r>
            <w:r w:rsidRPr="00EC79D6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Русская фразеология. 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ловари русского языка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Повторение изученного по теме «Лексика»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color w:val="000000"/>
                <w:spacing w:val="7"/>
                <w:sz w:val="24"/>
                <w:szCs w:val="24"/>
              </w:rPr>
              <w:t>К.р. Полугодовая контрольная работа (диктант) с грамматическим заданием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EC79D6" w:rsidTr="00074A27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EC79D6">
              <w:rPr>
                <w:rFonts w:ascii="Times New Roman" w:hAnsi="Times New Roman"/>
                <w:b/>
                <w:sz w:val="24"/>
                <w:szCs w:val="24"/>
              </w:rPr>
              <w:t xml:space="preserve"> и словообразование (3 часа+1 РР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Повторение. </w:t>
            </w:r>
            <w:proofErr w:type="spellStart"/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Морфемика</w:t>
            </w:r>
            <w:proofErr w:type="spellEnd"/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Способы словообразования. Словообразовательный разбор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Выразительные средства словообразования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РР. Контрольное сочинение-рассуждение по проблеме исходного текста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EC79D6" w:rsidTr="00394019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Морфология и орфография (3 часа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>Обобщающее повторение морфологии. Части реч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Морфологический разбор знаменательных и служебных частей речи, их словообразование и правописание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Трудные вопросы правописания окончаний и суффиксов разных частей реч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EC79D6" w:rsidTr="00467FBE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Речь, функциональные стили речи (5 часов+1 РР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Что такое текст?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A6A98" w:rsidRPr="00EC79D6" w:rsidRDefault="001A6A98" w:rsidP="00AA7DC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Типы реч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 xml:space="preserve">Виды преобразования текста. Тезисы. Конспект. Выписки. Реферат. Аннотация 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Функциональные стили речи, их общая харак</w:t>
            </w:r>
            <w:r w:rsidRPr="00EC79D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softHyphen/>
            </w:r>
            <w:r w:rsidRPr="00EC79D6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>теристика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РР. Контрольное сочинение-рассуждение по проблеме исходного текста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7DCE" w:rsidRPr="00EC79D6" w:rsidTr="009D269E">
        <w:tc>
          <w:tcPr>
            <w:tcW w:w="8787" w:type="dxa"/>
            <w:gridSpan w:val="3"/>
          </w:tcPr>
          <w:p w:rsidR="00AA7DCE" w:rsidRPr="00EC79D6" w:rsidRDefault="00AA7DCE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Научный стиль речи (4 часа+1КР)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, стилевые признаки, </w:t>
            </w:r>
            <w:proofErr w:type="spellStart"/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подстили</w:t>
            </w:r>
            <w:proofErr w:type="spellEnd"/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 xml:space="preserve"> научного стиля реч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Лексика научного стиля реч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A6A98" w:rsidRPr="00EC79D6" w:rsidRDefault="001A6A98" w:rsidP="00AA7DC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sz w:val="24"/>
                <w:szCs w:val="24"/>
              </w:rPr>
              <w:t>Морфологические и синтаксические особенности научного стиля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A6A98" w:rsidRPr="00EC79D6" w:rsidRDefault="001A6A98" w:rsidP="00AA7DCE">
            <w:pPr>
              <w:shd w:val="clear" w:color="auto" w:fill="FFFFFF"/>
              <w:ind w:left="5" w:righ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.р. Годовая контрольная работа 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A6A98" w:rsidRPr="00EC79D6" w:rsidRDefault="001A6A98" w:rsidP="00AA7DCE">
            <w:pPr>
              <w:shd w:val="clear" w:color="auto" w:fill="FFFFFF"/>
              <w:ind w:left="5" w:righ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Cs/>
                <w:color w:val="000000"/>
                <w:spacing w:val="5"/>
                <w:sz w:val="24"/>
                <w:szCs w:val="24"/>
              </w:rPr>
              <w:t xml:space="preserve"> Терминологические энциклопедии, словари и </w:t>
            </w:r>
            <w:r w:rsidRPr="00EC79D6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справочник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427399">
        <w:tc>
          <w:tcPr>
            <w:tcW w:w="1024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34ч.</w:t>
            </w:r>
          </w:p>
        </w:tc>
      </w:tr>
    </w:tbl>
    <w:p w:rsidR="00EB2B43" w:rsidRPr="00EC79D6" w:rsidRDefault="00EB2B43" w:rsidP="00BD6C4A">
      <w:pPr>
        <w:shd w:val="clear" w:color="auto" w:fill="FFFFFF"/>
        <w:spacing w:after="0"/>
        <w:ind w:left="360" w:right="-360" w:firstLine="540"/>
        <w:rPr>
          <w:rFonts w:ascii="Times New Roman" w:hAnsi="Times New Roman"/>
          <w:sz w:val="24"/>
          <w:szCs w:val="24"/>
        </w:rPr>
      </w:pPr>
    </w:p>
    <w:p w:rsidR="00AA7DCE" w:rsidRPr="00EC79D6" w:rsidRDefault="00AA7DCE" w:rsidP="00BD6C4A">
      <w:pPr>
        <w:shd w:val="clear" w:color="auto" w:fill="FFFFFF"/>
        <w:spacing w:after="0"/>
        <w:ind w:left="360" w:right="-360" w:firstLine="540"/>
        <w:rPr>
          <w:rFonts w:ascii="Times New Roman" w:hAnsi="Times New Roman"/>
          <w:b/>
          <w:sz w:val="24"/>
          <w:szCs w:val="24"/>
        </w:rPr>
      </w:pPr>
    </w:p>
    <w:p w:rsidR="00CF354A" w:rsidRPr="00EC79D6" w:rsidRDefault="004D39DA" w:rsidP="004D39DA">
      <w:pPr>
        <w:shd w:val="clear" w:color="auto" w:fill="FFFFFF"/>
        <w:spacing w:after="0"/>
        <w:ind w:left="360" w:right="-360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CF354A" w:rsidRPr="00EC79D6">
        <w:rPr>
          <w:rFonts w:ascii="Times New Roman" w:hAnsi="Times New Roman"/>
          <w:b/>
          <w:sz w:val="24"/>
          <w:szCs w:val="24"/>
        </w:rPr>
        <w:t>ематическое планирование 11 класс</w:t>
      </w:r>
    </w:p>
    <w:p w:rsidR="00CF354A" w:rsidRPr="00EC79D6" w:rsidRDefault="00CF354A" w:rsidP="00BD6C4A">
      <w:pPr>
        <w:shd w:val="clear" w:color="auto" w:fill="FFFFFF"/>
        <w:spacing w:after="0"/>
        <w:ind w:left="360" w:right="-360" w:firstLine="540"/>
        <w:rPr>
          <w:rFonts w:ascii="Times New Roman" w:hAnsi="Times New Roman"/>
          <w:sz w:val="24"/>
          <w:szCs w:val="24"/>
        </w:rPr>
      </w:pPr>
      <w:r w:rsidRPr="00EC79D6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e"/>
        <w:tblW w:w="0" w:type="auto"/>
        <w:tblInd w:w="360" w:type="dxa"/>
        <w:tblLook w:val="04A0"/>
      </w:tblPr>
      <w:tblGrid>
        <w:gridCol w:w="1308"/>
        <w:gridCol w:w="6378"/>
        <w:gridCol w:w="1101"/>
      </w:tblGrid>
      <w:tr w:rsidR="00EB2B43" w:rsidRPr="00EC79D6" w:rsidTr="00EB2B43">
        <w:tc>
          <w:tcPr>
            <w:tcW w:w="1308" w:type="dxa"/>
          </w:tcPr>
          <w:p w:rsidR="00EB2B43" w:rsidRPr="00EC79D6" w:rsidRDefault="00EB2B43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EB2B43" w:rsidRPr="00EC79D6" w:rsidRDefault="00EB2B43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01" w:type="dxa"/>
          </w:tcPr>
          <w:p w:rsidR="00EB2B43" w:rsidRPr="00EC79D6" w:rsidRDefault="00EB2B43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интаксис и пунктуация. </w:t>
            </w: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 xml:space="preserve">(6 часов).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>Обобщающее повторение по теме «Синтаксис и пунктуация»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Нормативное построение словосочетаний и предложений разных типов. Текст. Грамматические средства связи между частями  текста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Принципы и функции русской пунктуации. Практикум по орфог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>рафии и пунктуаци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tabs>
                <w:tab w:val="left" w:pos="540"/>
                <w:tab w:val="left" w:pos="720"/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Повествование. Композиционные особенности  этого типа </w:t>
            </w:r>
            <w:proofErr w:type="spellStart"/>
            <w:r w:rsidRPr="00EC79D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интаксический</w:t>
            </w:r>
            <w:proofErr w:type="spellEnd"/>
            <w:r w:rsidRPr="00EC79D6">
              <w:rPr>
                <w:rFonts w:ascii="Times New Roman" w:hAnsi="Times New Roman"/>
                <w:sz w:val="24"/>
                <w:szCs w:val="24"/>
              </w:rPr>
              <w:t xml:space="preserve"> разбор словосочетания,  простого, сложного предложений, предложения с прямой речью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tabs>
                <w:tab w:val="left" w:pos="540"/>
                <w:tab w:val="left" w:pos="720"/>
                <w:tab w:val="left" w:pos="417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Описание. Композиционные особ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>енности текста типа « описание»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tabs>
                <w:tab w:val="left" w:pos="540"/>
                <w:tab w:val="left" w:pos="720"/>
                <w:tab w:val="left" w:pos="4170"/>
                <w:tab w:val="left" w:pos="684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Рассуждение. Жанровые формы рассуждения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Текст. Виды преобразования </w:t>
            </w:r>
            <w:proofErr w:type="spellStart"/>
            <w:r w:rsidRPr="00EC79D6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черк</w:t>
            </w:r>
            <w:proofErr w:type="spellEnd"/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tabs>
                <w:tab w:val="left" w:pos="540"/>
                <w:tab w:val="left" w:pos="720"/>
                <w:tab w:val="left" w:pos="4170"/>
                <w:tab w:val="left" w:pos="684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Сжатое и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>зложение с элементами сочинения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Виды преобразования текста. Конспект. Тезисы и выписки.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>Устное выступление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Аннотация, Языковые средства в </w:t>
            </w:r>
            <w:proofErr w:type="spellStart"/>
            <w:r w:rsidRPr="00EC79D6">
              <w:rPr>
                <w:rFonts w:ascii="Times New Roman" w:hAnsi="Times New Roman"/>
                <w:sz w:val="24"/>
                <w:szCs w:val="24"/>
              </w:rPr>
              <w:t>аннотации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искуссия</w:t>
            </w:r>
            <w:proofErr w:type="spellEnd"/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Рецензия. Анализ   языковых средств рецензи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Стили речи. Научный стиль реч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378" w:type="dxa"/>
          </w:tcPr>
          <w:p w:rsidR="00AA7DCE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Научно – 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популярный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79D6">
              <w:rPr>
                <w:rFonts w:ascii="Times New Roman" w:hAnsi="Times New Roman"/>
                <w:sz w:val="24"/>
                <w:szCs w:val="24"/>
              </w:rPr>
              <w:t>подстиль</w:t>
            </w:r>
            <w:proofErr w:type="spellEnd"/>
            <w:r w:rsidRPr="00EC79D6">
              <w:rPr>
                <w:rFonts w:ascii="Times New Roman" w:hAnsi="Times New Roman"/>
                <w:sz w:val="24"/>
                <w:szCs w:val="24"/>
              </w:rPr>
              <w:t xml:space="preserve"> речи. Виды тропов и стилистических фигур.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>Проверочная работа по теме:</w:t>
            </w:r>
          </w:p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«Н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>аучный стиль реч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tabs>
                <w:tab w:val="left" w:pos="666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Публицистический стиль речи. Лексические</w:t>
            </w:r>
            <w:r w:rsidR="00AA7DCE"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           особенности публицистического стиля речи 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Эмоциональные средства выразительности  в публицистическом стиле </w:t>
            </w:r>
            <w:proofErr w:type="spellStart"/>
            <w:r w:rsidRPr="00EC79D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ндивидуально-языковой</w:t>
            </w:r>
            <w:proofErr w:type="spellEnd"/>
            <w:r w:rsidRPr="00EC79D6">
              <w:rPr>
                <w:rFonts w:ascii="Times New Roman" w:hAnsi="Times New Roman"/>
                <w:sz w:val="24"/>
                <w:szCs w:val="24"/>
              </w:rPr>
              <w:t xml:space="preserve"> стиль писателя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19 – </w:t>
            </w:r>
          </w:p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A6A98" w:rsidRPr="00EC79D6" w:rsidRDefault="001A6A98" w:rsidP="00AA7DCE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Контрольный диктант по теме: « Публицистический стиль речи»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анры публицистического стиля речи.    Путевой очерк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Портретный очерк. Выдающиеся учёные-русисты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:rsidR="001A6A98" w:rsidRPr="00EC79D6" w:rsidRDefault="00AA7DCE" w:rsidP="008B4C13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Проблемный очерк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tabs>
                <w:tab w:val="left" w:pos="68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(12 ч.)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Дискуссия.    (Деловая игра)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наки препинания в конце предложения. Тире между подлежащим и сказуемым. Тире в неполном предложени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8" w:type="dxa"/>
          </w:tcPr>
          <w:p w:rsidR="001A6A98" w:rsidRPr="00EC79D6" w:rsidRDefault="001A6A98" w:rsidP="008B4C13">
            <w:pPr>
              <w:tabs>
                <w:tab w:val="left" w:pos="6660"/>
                <w:tab w:val="left" w:pos="6840"/>
                <w:tab w:val="left" w:pos="702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Проверочная работа по теме: « Публицистический стиль речи»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равнительные обороты, знаки препинания при них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8" w:type="dxa"/>
          </w:tcPr>
          <w:p w:rsidR="001A6A98" w:rsidRPr="00EC79D6" w:rsidRDefault="001A6A98" w:rsidP="008B4C13">
            <w:pPr>
              <w:tabs>
                <w:tab w:val="left" w:pos="6840"/>
                <w:tab w:val="left" w:pos="702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 Официально – деловой стиль речи.</w:t>
            </w:r>
            <w:r w:rsidR="008B4C13"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>Особенности предложений с вводными словам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8" w:type="dxa"/>
          </w:tcPr>
          <w:p w:rsidR="001A6A98" w:rsidRPr="00EC79D6" w:rsidRDefault="001A6A98" w:rsidP="008B4C13">
            <w:pPr>
              <w:tabs>
                <w:tab w:val="left" w:pos="6840"/>
                <w:tab w:val="left" w:pos="702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Официально – деловой стиль речи.</w:t>
            </w:r>
            <w:r w:rsidR="008B4C13"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>Интонационные и пунктуационные особенности предложений с обращениями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tabs>
                <w:tab w:val="left" w:pos="6840"/>
                <w:tab w:val="left" w:pos="702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Языковые особенности разговорного стиля речи.</w:t>
            </w:r>
          </w:p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Употребление знаков препинания между частями ССП и СПП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1A6A98" w:rsidRPr="00EC79D6" w:rsidRDefault="001A6A98" w:rsidP="008B4C13">
            <w:pPr>
              <w:tabs>
                <w:tab w:val="left" w:pos="6840"/>
                <w:tab w:val="left" w:pos="702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Художественный стиль </w:t>
            </w:r>
            <w:proofErr w:type="spellStart"/>
            <w:r w:rsidRPr="00EC79D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C79D6">
              <w:rPr>
                <w:rFonts w:ascii="Times New Roman" w:hAnsi="Times New Roman"/>
                <w:sz w:val="24"/>
                <w:szCs w:val="24"/>
              </w:rPr>
              <w:t>наки</w:t>
            </w:r>
            <w:proofErr w:type="spellEnd"/>
            <w:r w:rsidRPr="00EC79D6">
              <w:rPr>
                <w:rFonts w:ascii="Times New Roman" w:hAnsi="Times New Roman"/>
                <w:sz w:val="24"/>
                <w:szCs w:val="24"/>
              </w:rPr>
              <w:t xml:space="preserve"> препинания внутри сложной синтаксической конструкци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tabs>
                <w:tab w:val="left" w:pos="6840"/>
                <w:tab w:val="left" w:pos="702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 Художественный стиль в текстах разных типов речи. Сложные предложения с разными видами связи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1A6A98" w:rsidRPr="00EC79D6" w:rsidRDefault="001A6A98" w:rsidP="008B4C13">
            <w:pPr>
              <w:tabs>
                <w:tab w:val="left" w:pos="6840"/>
                <w:tab w:val="left" w:pos="7020"/>
                <w:tab w:val="left" w:pos="756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Связный текст. Сочинение – анализ стихотворения Ф.И.Тютчева     «Как хорошо ты, о море ночное…»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1A6A98" w:rsidRPr="00EC79D6" w:rsidRDefault="001A6A98" w:rsidP="00BD6C4A">
            <w:pPr>
              <w:tabs>
                <w:tab w:val="left" w:pos="6840"/>
                <w:tab w:val="left" w:pos="7020"/>
                <w:tab w:val="left" w:pos="756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Сочинение – анализ стихотворения Ф.И.Тютчева</w:t>
            </w:r>
          </w:p>
          <w:p w:rsidR="001A6A98" w:rsidRPr="00EC79D6" w:rsidRDefault="001A6A98" w:rsidP="008B4C13">
            <w:pPr>
              <w:tabs>
                <w:tab w:val="left" w:pos="6840"/>
                <w:tab w:val="left" w:pos="7020"/>
                <w:tab w:val="left" w:pos="756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         «Как хорошо ты, о море ночное…»</w:t>
            </w:r>
            <w:r w:rsidR="008B4C13"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>Оформление на письме прямой речи и диалога. Разные способы оформления на письме цитат.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1A6A98" w:rsidRPr="00EC79D6" w:rsidRDefault="008B4C13" w:rsidP="008B4C13">
            <w:pPr>
              <w:tabs>
                <w:tab w:val="left" w:pos="6840"/>
                <w:tab w:val="left" w:pos="7020"/>
                <w:tab w:val="left" w:pos="7560"/>
                <w:tab w:val="left" w:pos="9900"/>
              </w:tabs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Контрольная работа (итоговая</w:t>
            </w:r>
            <w:proofErr w:type="gramStart"/>
            <w:r w:rsidRPr="00EC79D6">
              <w:rPr>
                <w:rFonts w:ascii="Times New Roman" w:hAnsi="Times New Roman"/>
                <w:sz w:val="24"/>
                <w:szCs w:val="24"/>
              </w:rPr>
              <w:t>)</w:t>
            </w:r>
            <w:r w:rsidR="001A6A98" w:rsidRPr="00EC79D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1A6A98" w:rsidRPr="00EC79D6">
              <w:rPr>
                <w:rFonts w:ascii="Times New Roman" w:hAnsi="Times New Roman"/>
                <w:sz w:val="24"/>
                <w:szCs w:val="24"/>
              </w:rPr>
              <w:t>омплексный анализ текста малой формы.</w:t>
            </w:r>
            <w:r w:rsidRPr="00EC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1A6A98" w:rsidRPr="00EC79D6" w:rsidRDefault="008B4C13" w:rsidP="00BD6C4A">
            <w:pPr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 xml:space="preserve">Абзац как пунктуационный знак, передающий смысловое членение текста. </w:t>
            </w:r>
            <w:r w:rsidR="001A6A98" w:rsidRPr="00EC79D6">
              <w:rPr>
                <w:rFonts w:ascii="Times New Roman" w:hAnsi="Times New Roman"/>
                <w:sz w:val="24"/>
                <w:szCs w:val="24"/>
              </w:rPr>
              <w:t>Подведение итогов года.</w:t>
            </w:r>
          </w:p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6A98" w:rsidRPr="00EC79D6" w:rsidTr="00EB2B43">
        <w:tc>
          <w:tcPr>
            <w:tcW w:w="1308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A6A98" w:rsidRPr="00EC79D6" w:rsidRDefault="001A6A98" w:rsidP="00BD6C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9D6">
              <w:rPr>
                <w:rFonts w:ascii="Times New Roman" w:hAnsi="Times New Roman"/>
                <w:b/>
                <w:sz w:val="24"/>
                <w:szCs w:val="24"/>
              </w:rPr>
              <w:t>Итого: 34 часа</w:t>
            </w:r>
          </w:p>
        </w:tc>
        <w:tc>
          <w:tcPr>
            <w:tcW w:w="1101" w:type="dxa"/>
          </w:tcPr>
          <w:p w:rsidR="001A6A98" w:rsidRPr="00EC79D6" w:rsidRDefault="001A6A98" w:rsidP="00BD6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B43" w:rsidRPr="00EC79D6" w:rsidRDefault="00EB2B43" w:rsidP="00BD6C4A">
      <w:pPr>
        <w:shd w:val="clear" w:color="auto" w:fill="FFFFFF"/>
        <w:spacing w:after="0"/>
        <w:ind w:left="360" w:right="-360" w:firstLine="540"/>
        <w:rPr>
          <w:rFonts w:ascii="Times New Roman" w:hAnsi="Times New Roman"/>
          <w:sz w:val="24"/>
          <w:szCs w:val="24"/>
        </w:rPr>
      </w:pPr>
    </w:p>
    <w:p w:rsidR="00CF354A" w:rsidRPr="00EC79D6" w:rsidRDefault="00CF354A" w:rsidP="00BD6C4A">
      <w:pPr>
        <w:shd w:val="clear" w:color="auto" w:fill="FFFFFF"/>
        <w:spacing w:after="0"/>
        <w:ind w:left="360" w:right="-360" w:firstLine="540"/>
        <w:rPr>
          <w:rFonts w:ascii="Times New Roman" w:hAnsi="Times New Roman"/>
          <w:sz w:val="24"/>
          <w:szCs w:val="24"/>
        </w:rPr>
      </w:pPr>
    </w:p>
    <w:p w:rsidR="000C35C1" w:rsidRPr="00EC79D6" w:rsidRDefault="000C35C1" w:rsidP="00BD6C4A">
      <w:pPr>
        <w:spacing w:after="0"/>
        <w:ind w:left="1440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EC79D6">
        <w:rPr>
          <w:rFonts w:ascii="Times New Roman" w:hAnsi="Times New Roman"/>
          <w:sz w:val="24"/>
          <w:szCs w:val="24"/>
        </w:rPr>
        <w:t xml:space="preserve">              </w:t>
      </w:r>
    </w:p>
    <w:p w:rsidR="000C35C1" w:rsidRPr="00EC79D6" w:rsidRDefault="000C35C1" w:rsidP="00BD6C4A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0C35C1" w:rsidRPr="00EC79D6" w:rsidSect="004D39DA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900" w:rsidRDefault="00913900" w:rsidP="005C7E1E">
      <w:pPr>
        <w:spacing w:after="0" w:line="240" w:lineRule="auto"/>
      </w:pPr>
      <w:r>
        <w:separator/>
      </w:r>
    </w:p>
  </w:endnote>
  <w:endnote w:type="continuationSeparator" w:id="0">
    <w:p w:rsidR="00913900" w:rsidRDefault="00913900" w:rsidP="005C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3799"/>
      <w:docPartObj>
        <w:docPartGallery w:val="Page Numbers (Bottom of Page)"/>
        <w:docPartUnique/>
      </w:docPartObj>
    </w:sdtPr>
    <w:sdtContent>
      <w:p w:rsidR="008116A7" w:rsidRDefault="00437DA3">
        <w:pPr>
          <w:pStyle w:val="a9"/>
          <w:jc w:val="right"/>
        </w:pPr>
        <w:fldSimple w:instr=" PAGE   \* MERGEFORMAT ">
          <w:r w:rsidR="00044EAF">
            <w:rPr>
              <w:noProof/>
            </w:rPr>
            <w:t>1</w:t>
          </w:r>
        </w:fldSimple>
      </w:p>
    </w:sdtContent>
  </w:sdt>
  <w:p w:rsidR="008116A7" w:rsidRDefault="008116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900" w:rsidRDefault="00913900" w:rsidP="005C7E1E">
      <w:pPr>
        <w:spacing w:after="0" w:line="240" w:lineRule="auto"/>
      </w:pPr>
      <w:r>
        <w:separator/>
      </w:r>
    </w:p>
  </w:footnote>
  <w:footnote w:type="continuationSeparator" w:id="0">
    <w:p w:rsidR="00913900" w:rsidRDefault="00913900" w:rsidP="005C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139DF"/>
    <w:multiLevelType w:val="multilevel"/>
    <w:tmpl w:val="D85C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7F9C"/>
    <w:multiLevelType w:val="multilevel"/>
    <w:tmpl w:val="8CE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E098A"/>
    <w:multiLevelType w:val="multilevel"/>
    <w:tmpl w:val="699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E7BE4"/>
    <w:multiLevelType w:val="multilevel"/>
    <w:tmpl w:val="4C8C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D7F8F"/>
    <w:multiLevelType w:val="multilevel"/>
    <w:tmpl w:val="EC9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E2F76"/>
    <w:multiLevelType w:val="multilevel"/>
    <w:tmpl w:val="0B4E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4A9E"/>
    <w:multiLevelType w:val="multilevel"/>
    <w:tmpl w:val="B76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00270"/>
    <w:multiLevelType w:val="multilevel"/>
    <w:tmpl w:val="7F5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DF08A7"/>
    <w:multiLevelType w:val="multilevel"/>
    <w:tmpl w:val="223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22A24"/>
    <w:multiLevelType w:val="multilevel"/>
    <w:tmpl w:val="9FE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EA4CBD"/>
    <w:multiLevelType w:val="multilevel"/>
    <w:tmpl w:val="646E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57CFB"/>
    <w:multiLevelType w:val="multilevel"/>
    <w:tmpl w:val="0188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A6298"/>
    <w:multiLevelType w:val="multilevel"/>
    <w:tmpl w:val="3B40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966160"/>
    <w:multiLevelType w:val="multilevel"/>
    <w:tmpl w:val="DADC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486B17"/>
    <w:multiLevelType w:val="multilevel"/>
    <w:tmpl w:val="53E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7536DC"/>
    <w:multiLevelType w:val="multilevel"/>
    <w:tmpl w:val="CCF8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90ED7"/>
    <w:multiLevelType w:val="multilevel"/>
    <w:tmpl w:val="E214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7647F"/>
    <w:multiLevelType w:val="multilevel"/>
    <w:tmpl w:val="3F6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9C0D03"/>
    <w:multiLevelType w:val="multilevel"/>
    <w:tmpl w:val="BE7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56662"/>
    <w:multiLevelType w:val="multilevel"/>
    <w:tmpl w:val="01AA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74C78"/>
    <w:multiLevelType w:val="multilevel"/>
    <w:tmpl w:val="997A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256988"/>
    <w:multiLevelType w:val="multilevel"/>
    <w:tmpl w:val="B29C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361D55"/>
    <w:multiLevelType w:val="multilevel"/>
    <w:tmpl w:val="0500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B08AF"/>
    <w:multiLevelType w:val="multilevel"/>
    <w:tmpl w:val="819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64FD1"/>
    <w:multiLevelType w:val="multilevel"/>
    <w:tmpl w:val="AD1A3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6580D"/>
    <w:multiLevelType w:val="multilevel"/>
    <w:tmpl w:val="545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935F8"/>
    <w:multiLevelType w:val="multilevel"/>
    <w:tmpl w:val="782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B77AE3"/>
    <w:multiLevelType w:val="multilevel"/>
    <w:tmpl w:val="30C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026DC8"/>
    <w:multiLevelType w:val="multilevel"/>
    <w:tmpl w:val="D8B4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D351C9"/>
    <w:multiLevelType w:val="multilevel"/>
    <w:tmpl w:val="A3AC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CA4801"/>
    <w:multiLevelType w:val="multilevel"/>
    <w:tmpl w:val="0CC0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C2BBB"/>
    <w:multiLevelType w:val="multilevel"/>
    <w:tmpl w:val="AD82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A23756"/>
    <w:multiLevelType w:val="multilevel"/>
    <w:tmpl w:val="4A38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361A4E"/>
    <w:multiLevelType w:val="multilevel"/>
    <w:tmpl w:val="A84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66878"/>
    <w:multiLevelType w:val="multilevel"/>
    <w:tmpl w:val="2C1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B08FF"/>
    <w:multiLevelType w:val="multilevel"/>
    <w:tmpl w:val="928E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D7683"/>
    <w:multiLevelType w:val="multilevel"/>
    <w:tmpl w:val="86D4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21"/>
  </w:num>
  <w:num w:numId="5">
    <w:abstractNumId w:val="2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3"/>
  </w:num>
  <w:num w:numId="12">
    <w:abstractNumId w:val="2"/>
  </w:num>
  <w:num w:numId="13">
    <w:abstractNumId w:val="14"/>
  </w:num>
  <w:num w:numId="14">
    <w:abstractNumId w:val="7"/>
  </w:num>
  <w:num w:numId="15">
    <w:abstractNumId w:val="12"/>
  </w:num>
  <w:num w:numId="16">
    <w:abstractNumId w:val="24"/>
  </w:num>
  <w:num w:numId="17">
    <w:abstractNumId w:val="9"/>
  </w:num>
  <w:num w:numId="18">
    <w:abstractNumId w:val="41"/>
  </w:num>
  <w:num w:numId="19">
    <w:abstractNumId w:val="38"/>
  </w:num>
  <w:num w:numId="20">
    <w:abstractNumId w:val="32"/>
  </w:num>
  <w:num w:numId="21">
    <w:abstractNumId w:val="13"/>
  </w:num>
  <w:num w:numId="22">
    <w:abstractNumId w:val="1"/>
  </w:num>
  <w:num w:numId="23">
    <w:abstractNumId w:val="23"/>
  </w:num>
  <w:num w:numId="24">
    <w:abstractNumId w:val="35"/>
  </w:num>
  <w:num w:numId="25">
    <w:abstractNumId w:val="20"/>
  </w:num>
  <w:num w:numId="26">
    <w:abstractNumId w:val="40"/>
  </w:num>
  <w:num w:numId="27">
    <w:abstractNumId w:val="3"/>
  </w:num>
  <w:num w:numId="28">
    <w:abstractNumId w:val="18"/>
  </w:num>
  <w:num w:numId="29">
    <w:abstractNumId w:val="16"/>
  </w:num>
  <w:num w:numId="30">
    <w:abstractNumId w:val="25"/>
  </w:num>
  <w:num w:numId="31">
    <w:abstractNumId w:val="8"/>
  </w:num>
  <w:num w:numId="32">
    <w:abstractNumId w:val="27"/>
  </w:num>
  <w:num w:numId="33">
    <w:abstractNumId w:val="22"/>
  </w:num>
  <w:num w:numId="34">
    <w:abstractNumId w:val="19"/>
  </w:num>
  <w:num w:numId="35">
    <w:abstractNumId w:val="11"/>
  </w:num>
  <w:num w:numId="36">
    <w:abstractNumId w:val="37"/>
  </w:num>
  <w:num w:numId="37">
    <w:abstractNumId w:val="42"/>
  </w:num>
  <w:num w:numId="38">
    <w:abstractNumId w:val="30"/>
  </w:num>
  <w:num w:numId="39">
    <w:abstractNumId w:val="10"/>
  </w:num>
  <w:num w:numId="40">
    <w:abstractNumId w:val="31"/>
  </w:num>
  <w:num w:numId="41">
    <w:abstractNumId w:val="4"/>
  </w:num>
  <w:num w:numId="42">
    <w:abstractNumId w:val="39"/>
  </w:num>
  <w:num w:numId="43">
    <w:abstractNumId w:val="6"/>
  </w:num>
  <w:num w:numId="44">
    <w:abstractNumId w:val="5"/>
  </w:num>
  <w:num w:numId="45">
    <w:abstractNumId w:val="15"/>
  </w:num>
  <w:num w:numId="46">
    <w:abstractNumId w:val="1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949"/>
    <w:rsid w:val="00004494"/>
    <w:rsid w:val="00044EAF"/>
    <w:rsid w:val="00071A42"/>
    <w:rsid w:val="00084BB5"/>
    <w:rsid w:val="000B0B2D"/>
    <w:rsid w:val="000C35C1"/>
    <w:rsid w:val="000D17B0"/>
    <w:rsid w:val="00130863"/>
    <w:rsid w:val="001421A5"/>
    <w:rsid w:val="001A6A98"/>
    <w:rsid w:val="001D2205"/>
    <w:rsid w:val="001E0CCC"/>
    <w:rsid w:val="001E77F0"/>
    <w:rsid w:val="003658B6"/>
    <w:rsid w:val="00383257"/>
    <w:rsid w:val="003A41E9"/>
    <w:rsid w:val="0042124C"/>
    <w:rsid w:val="00427399"/>
    <w:rsid w:val="00437DA3"/>
    <w:rsid w:val="00451954"/>
    <w:rsid w:val="004D39DA"/>
    <w:rsid w:val="005440B0"/>
    <w:rsid w:val="005875CC"/>
    <w:rsid w:val="005A486B"/>
    <w:rsid w:val="005C50FB"/>
    <w:rsid w:val="005C7E1E"/>
    <w:rsid w:val="00600949"/>
    <w:rsid w:val="0060518A"/>
    <w:rsid w:val="006254AB"/>
    <w:rsid w:val="00666DAC"/>
    <w:rsid w:val="006D4CD3"/>
    <w:rsid w:val="007C6EFE"/>
    <w:rsid w:val="008116A7"/>
    <w:rsid w:val="008370BE"/>
    <w:rsid w:val="00837349"/>
    <w:rsid w:val="008A39D5"/>
    <w:rsid w:val="008B4C13"/>
    <w:rsid w:val="00913900"/>
    <w:rsid w:val="009E2701"/>
    <w:rsid w:val="00AA7DCE"/>
    <w:rsid w:val="00AB054F"/>
    <w:rsid w:val="00AB24E6"/>
    <w:rsid w:val="00AB2B06"/>
    <w:rsid w:val="00AC26B5"/>
    <w:rsid w:val="00B91E74"/>
    <w:rsid w:val="00BD6C4A"/>
    <w:rsid w:val="00BF42B0"/>
    <w:rsid w:val="00CC05A2"/>
    <w:rsid w:val="00CF0535"/>
    <w:rsid w:val="00CF354A"/>
    <w:rsid w:val="00DF36AC"/>
    <w:rsid w:val="00EB2B43"/>
    <w:rsid w:val="00EC79D6"/>
    <w:rsid w:val="00ED32DF"/>
    <w:rsid w:val="00F02B40"/>
    <w:rsid w:val="00F375B2"/>
    <w:rsid w:val="00F5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00949"/>
    <w:pPr>
      <w:ind w:left="720"/>
      <w:contextualSpacing/>
    </w:pPr>
  </w:style>
  <w:style w:type="character" w:customStyle="1" w:styleId="a4">
    <w:name w:val="Основной текст_"/>
    <w:link w:val="1"/>
    <w:rsid w:val="006009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600949"/>
    <w:pPr>
      <w:shd w:val="clear" w:color="auto" w:fill="FFFFFF"/>
      <w:spacing w:after="0" w:line="209" w:lineRule="exact"/>
      <w:jc w:val="both"/>
    </w:pPr>
    <w:rPr>
      <w:rFonts w:ascii="Times New Roman" w:hAnsi="Times New Roman"/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0B0B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qFormat/>
    <w:rsid w:val="000B0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1308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C35C1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0C3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35C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№1_"/>
    <w:link w:val="11"/>
    <w:rsid w:val="000D17B0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rsid w:val="000D17B0"/>
    <w:pPr>
      <w:shd w:val="clear" w:color="auto" w:fill="FFFFFF"/>
      <w:spacing w:after="240" w:line="0" w:lineRule="atLeast"/>
      <w:outlineLvl w:val="0"/>
    </w:pPr>
    <w:rPr>
      <w:rFonts w:ascii="Times New Roman" w:hAnsi="Times New Roman"/>
      <w:spacing w:val="10"/>
      <w:sz w:val="33"/>
      <w:szCs w:val="33"/>
      <w:lang w:eastAsia="en-US"/>
    </w:rPr>
  </w:style>
  <w:style w:type="character" w:customStyle="1" w:styleId="2">
    <w:name w:val="Заголовок №2_"/>
    <w:link w:val="20"/>
    <w:rsid w:val="000D17B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Курсив"/>
    <w:rsid w:val="000D17B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0D17B0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hAnsi="Times New Roman"/>
      <w:sz w:val="21"/>
      <w:szCs w:val="21"/>
      <w:lang w:eastAsia="en-US"/>
    </w:rPr>
  </w:style>
  <w:style w:type="character" w:customStyle="1" w:styleId="ac">
    <w:name w:val="Основной текст + Полужирный;Курсив"/>
    <w:rsid w:val="000D17B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0D1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0D17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0D1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0D17B0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hAnsi="Times New Roman"/>
      <w:sz w:val="19"/>
      <w:szCs w:val="19"/>
      <w:lang w:eastAsia="en-US"/>
    </w:rPr>
  </w:style>
  <w:style w:type="character" w:customStyle="1" w:styleId="21">
    <w:name w:val="Основной текст (2)_"/>
    <w:link w:val="23"/>
    <w:rsid w:val="000D1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0D1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0D17B0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0D17B0"/>
    <w:pPr>
      <w:shd w:val="clear" w:color="auto" w:fill="FFFFFF"/>
      <w:spacing w:after="0" w:line="221" w:lineRule="exact"/>
      <w:ind w:firstLine="340"/>
      <w:jc w:val="both"/>
    </w:pPr>
    <w:rPr>
      <w:rFonts w:ascii="Times New Roman" w:hAnsi="Times New Roman"/>
      <w:sz w:val="19"/>
      <w:szCs w:val="19"/>
      <w:lang w:eastAsia="en-US"/>
    </w:rPr>
  </w:style>
  <w:style w:type="table" w:styleId="ae">
    <w:name w:val="Table Grid"/>
    <w:basedOn w:val="a1"/>
    <w:uiPriority w:val="59"/>
    <w:rsid w:val="0054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basedOn w:val="a0"/>
    <w:uiPriority w:val="99"/>
    <w:rsid w:val="00F02B40"/>
    <w:rPr>
      <w:rFonts w:ascii="Arial" w:hAnsi="Arial" w:cs="Arial"/>
      <w:b/>
      <w:bCs/>
      <w:sz w:val="24"/>
      <w:szCs w:val="24"/>
    </w:rPr>
  </w:style>
  <w:style w:type="character" w:customStyle="1" w:styleId="FontStyle83">
    <w:name w:val="Font Style83"/>
    <w:basedOn w:val="a0"/>
    <w:uiPriority w:val="99"/>
    <w:rsid w:val="00F02B4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F02B40"/>
    <w:rPr>
      <w:rFonts w:ascii="Arial" w:hAnsi="Arial" w:cs="Arial"/>
      <w:b/>
      <w:bCs/>
      <w:sz w:val="30"/>
      <w:szCs w:val="30"/>
    </w:rPr>
  </w:style>
  <w:style w:type="character" w:customStyle="1" w:styleId="FontStyle104">
    <w:name w:val="Font Style104"/>
    <w:basedOn w:val="a0"/>
    <w:uiPriority w:val="99"/>
    <w:rsid w:val="00F02B40"/>
    <w:rPr>
      <w:rFonts w:ascii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F02B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02B40"/>
  </w:style>
  <w:style w:type="character" w:customStyle="1" w:styleId="c1">
    <w:name w:val="c1"/>
    <w:basedOn w:val="a0"/>
    <w:rsid w:val="009E2701"/>
  </w:style>
  <w:style w:type="character" w:customStyle="1" w:styleId="c19">
    <w:name w:val="c19"/>
    <w:basedOn w:val="a0"/>
    <w:rsid w:val="009E2701"/>
  </w:style>
  <w:style w:type="paragraph" w:customStyle="1" w:styleId="c13">
    <w:name w:val="c13"/>
    <w:basedOn w:val="a"/>
    <w:rsid w:val="009E27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4">
    <w:name w:val="c44"/>
    <w:basedOn w:val="a0"/>
    <w:rsid w:val="009E2701"/>
  </w:style>
  <w:style w:type="character" w:customStyle="1" w:styleId="c9">
    <w:name w:val="c9"/>
    <w:basedOn w:val="a0"/>
    <w:rsid w:val="009E2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17CF-DCEF-4242-B872-F063425A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1</cp:lastModifiedBy>
  <cp:revision>3</cp:revision>
  <dcterms:created xsi:type="dcterms:W3CDTF">2021-02-10T14:03:00Z</dcterms:created>
  <dcterms:modified xsi:type="dcterms:W3CDTF">2021-02-28T14:20:00Z</dcterms:modified>
</cp:coreProperties>
</file>